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671F2D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rch 23</w:t>
      </w:r>
      <w:r w:rsidR="002B4CC3">
        <w:rPr>
          <w:sz w:val="22"/>
          <w:szCs w:val="22"/>
        </w:rPr>
        <w:t>, 202</w:t>
      </w:r>
      <w:r w:rsidR="0038279B"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5B586A">
        <w:rPr>
          <w:sz w:val="22"/>
          <w:szCs w:val="22"/>
        </w:rPr>
        <w:t>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C27E5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Irene Malmgr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2639CE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2639CE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C6B2F">
        <w:rPr>
          <w:rFonts w:asciiTheme="majorHAnsi" w:hAnsiTheme="majorHAnsi" w:cstheme="minorHAnsi"/>
          <w:sz w:val="18"/>
          <w:u w:val="none"/>
        </w:rPr>
        <w:t xml:space="preserve">AVP </w:t>
      </w:r>
      <w:r w:rsidR="002639CE">
        <w:rPr>
          <w:rFonts w:asciiTheme="majorHAnsi" w:hAnsiTheme="majorHAnsi" w:cstheme="minorHAnsi"/>
          <w:i/>
          <w:sz w:val="18"/>
          <w:u w:val="none"/>
        </w:rPr>
        <w:t>Instruction</w:t>
      </w:r>
      <w:r w:rsidR="00C649C5">
        <w:rPr>
          <w:rFonts w:asciiTheme="majorHAnsi" w:hAnsiTheme="majorHAnsi" w:cstheme="minorHAnsi"/>
          <w:i/>
          <w:sz w:val="18"/>
          <w:u w:val="none"/>
        </w:rPr>
        <w:t xml:space="preserve"> Designee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010A91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proved Minutes for </w:t>
            </w:r>
            <w:r w:rsidR="00F7515A">
              <w:rPr>
                <w:rFonts w:asciiTheme="majorHAnsi" w:hAnsiTheme="majorHAnsi" w:cstheme="majorHAnsi"/>
                <w:sz w:val="20"/>
                <w:szCs w:val="20"/>
              </w:rPr>
              <w:t>March 9, 2021</w:t>
            </w:r>
          </w:p>
        </w:tc>
        <w:tc>
          <w:tcPr>
            <w:tcW w:w="5561" w:type="dxa"/>
          </w:tcPr>
          <w:p w:rsidR="00291A6A" w:rsidRPr="001B4A94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2772A" w:rsidRPr="00F7515A" w:rsidRDefault="007B2D27" w:rsidP="00F751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BE2885" w:rsidRPr="0022772A" w:rsidRDefault="00BE2885" w:rsidP="00C0159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Default="00F7515A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bruary 2, 2021</w:t>
            </w:r>
          </w:p>
          <w:p w:rsidR="00DD1CCF" w:rsidRPr="00F7515A" w:rsidRDefault="00F7515A" w:rsidP="00F7515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bruary 23, 2021</w:t>
            </w:r>
          </w:p>
          <w:p w:rsidR="00F7515A" w:rsidRDefault="007B2D27" w:rsidP="00F7515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F7515A" w:rsidRDefault="00F7515A" w:rsidP="00F7515A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2, 2021</w:t>
            </w:r>
          </w:p>
          <w:p w:rsidR="00F7515A" w:rsidRDefault="00F7515A" w:rsidP="00F7515A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9, 2021</w:t>
            </w:r>
          </w:p>
          <w:p w:rsidR="0031023A" w:rsidRPr="00F7515A" w:rsidRDefault="0031023A" w:rsidP="00F7515A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16, 2021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726AF7" w:rsidRPr="00726AF7" w:rsidRDefault="00726AF7" w:rsidP="00726AF7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2, 2021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DD1CCF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3D028C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8525F" w:rsidRPr="00EF462D" w:rsidRDefault="00F7515A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726AF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  <w:bookmarkStart w:id="0" w:name="_GoBack"/>
            <w:bookmarkEnd w:id="0"/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3D028C" w:rsidRDefault="00F7515A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010A91" w:rsidRDefault="00010A91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Default="007B2D27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F7515A" w:rsidRDefault="00F7515A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rtificate of Achievement for IGETC</w:t>
            </w:r>
          </w:p>
          <w:p w:rsidR="00F7515A" w:rsidRDefault="00F7515A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ertificate of </w:t>
            </w:r>
            <w:r w:rsidR="009B35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hievement for CSU</w:t>
            </w:r>
          </w:p>
          <w:p w:rsidR="0086185E" w:rsidRDefault="0086185E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uter Network Technology Fundamentals</w:t>
            </w:r>
          </w:p>
          <w:p w:rsidR="0086185E" w:rsidRDefault="0086185E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ronics Technology – Level 1</w:t>
            </w:r>
          </w:p>
          <w:p w:rsidR="00B06C13" w:rsidRDefault="00B06C13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ronics Technology – Level 2</w:t>
            </w:r>
          </w:p>
          <w:p w:rsidR="00B06C13" w:rsidRPr="00F7515A" w:rsidRDefault="00B06C13" w:rsidP="00F7515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 w:rsidRPr="00B06C13">
              <w:rPr>
                <w:rFonts w:asciiTheme="majorHAnsi" w:hAnsiTheme="majorHAnsi" w:cstheme="majorHAnsi"/>
                <w:sz w:val="20"/>
                <w:szCs w:val="20"/>
              </w:rPr>
              <w:t>Electronics Engineering Technology AS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Pr="00010A91" w:rsidRDefault="002B4CC3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3D02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8F5E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553EBC" w:rsidRDefault="007B2D27" w:rsidP="009B354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53EBC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994E04" w:rsidRDefault="00B30F1E" w:rsidP="009B354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Faculty Teaching Modality</w:t>
            </w:r>
          </w:p>
          <w:p w:rsidR="009B3546" w:rsidRDefault="009B3546" w:rsidP="009B354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100 Graduation Requirements for Degrees and Certificates – C. Uyeki</w:t>
            </w:r>
          </w:p>
          <w:p w:rsidR="009B3546" w:rsidRPr="00994E04" w:rsidRDefault="009B3546" w:rsidP="009B3546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487387" w:rsidRDefault="003A1720" w:rsidP="00B30F1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See attached</w:t>
            </w:r>
          </w:p>
          <w:p w:rsidR="009B3546" w:rsidRPr="00B30F1E" w:rsidRDefault="009B3546" w:rsidP="00B30F1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</w:tc>
      </w:tr>
      <w:tr w:rsidR="007B2D27" w:rsidTr="007B2D27">
        <w:tc>
          <w:tcPr>
            <w:tcW w:w="5324" w:type="dxa"/>
          </w:tcPr>
          <w:p w:rsidR="00F74F26" w:rsidRPr="00584341" w:rsidRDefault="007B2D27" w:rsidP="009B354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84341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584341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584341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Default="005F533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584341" w:rsidRPr="00584341" w:rsidRDefault="0058434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5663E7" w:rsidRDefault="005663E7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825532E"/>
    <w:multiLevelType w:val="hybridMultilevel"/>
    <w:tmpl w:val="940ADCFC"/>
    <w:lvl w:ilvl="0" w:tplc="57028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52205F3C"/>
    <w:multiLevelType w:val="hybridMultilevel"/>
    <w:tmpl w:val="F5B6E2E6"/>
    <w:lvl w:ilvl="0" w:tplc="59184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707B68E0"/>
    <w:multiLevelType w:val="hybridMultilevel"/>
    <w:tmpl w:val="7834D846"/>
    <w:lvl w:ilvl="0" w:tplc="7F903F3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0" w15:restartNumberingAfterBreak="0">
    <w:nsid w:val="75243842"/>
    <w:multiLevelType w:val="hybridMultilevel"/>
    <w:tmpl w:val="CFA6B02E"/>
    <w:lvl w:ilvl="0" w:tplc="6D62C41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0"/>
  </w:num>
  <w:num w:numId="5">
    <w:abstractNumId w:val="19"/>
  </w:num>
  <w:num w:numId="6">
    <w:abstractNumId w:val="8"/>
  </w:num>
  <w:num w:numId="7">
    <w:abstractNumId w:val="11"/>
  </w:num>
  <w:num w:numId="8">
    <w:abstractNumId w:val="27"/>
  </w:num>
  <w:num w:numId="9">
    <w:abstractNumId w:val="13"/>
  </w:num>
  <w:num w:numId="10">
    <w:abstractNumId w:val="2"/>
  </w:num>
  <w:num w:numId="11">
    <w:abstractNumId w:val="6"/>
  </w:num>
  <w:num w:numId="12">
    <w:abstractNumId w:val="29"/>
  </w:num>
  <w:num w:numId="13">
    <w:abstractNumId w:val="26"/>
  </w:num>
  <w:num w:numId="14">
    <w:abstractNumId w:val="23"/>
  </w:num>
  <w:num w:numId="15">
    <w:abstractNumId w:val="25"/>
  </w:num>
  <w:num w:numId="16">
    <w:abstractNumId w:val="12"/>
  </w:num>
  <w:num w:numId="17">
    <w:abstractNumId w:val="7"/>
  </w:num>
  <w:num w:numId="18">
    <w:abstractNumId w:val="15"/>
  </w:num>
  <w:num w:numId="19">
    <w:abstractNumId w:val="9"/>
  </w:num>
  <w:num w:numId="20">
    <w:abstractNumId w:val="20"/>
  </w:num>
  <w:num w:numId="21">
    <w:abstractNumId w:val="5"/>
  </w:num>
  <w:num w:numId="22">
    <w:abstractNumId w:val="16"/>
  </w:num>
  <w:num w:numId="23">
    <w:abstractNumId w:val="14"/>
  </w:num>
  <w:num w:numId="24">
    <w:abstractNumId w:val="17"/>
  </w:num>
  <w:num w:numId="25">
    <w:abstractNumId w:val="1"/>
  </w:num>
  <w:num w:numId="26">
    <w:abstractNumId w:val="32"/>
  </w:num>
  <w:num w:numId="27">
    <w:abstractNumId w:val="24"/>
  </w:num>
  <w:num w:numId="28">
    <w:abstractNumId w:val="3"/>
  </w:num>
  <w:num w:numId="29">
    <w:abstractNumId w:val="22"/>
  </w:num>
  <w:num w:numId="30">
    <w:abstractNumId w:val="28"/>
  </w:num>
  <w:num w:numId="31">
    <w:abstractNumId w:val="30"/>
  </w:num>
  <w:num w:numId="32">
    <w:abstractNumId w:val="10"/>
  </w:num>
  <w:num w:numId="3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72075"/>
    <w:rsid w:val="00072296"/>
    <w:rsid w:val="00072610"/>
    <w:rsid w:val="00081AAB"/>
    <w:rsid w:val="00095789"/>
    <w:rsid w:val="000971D5"/>
    <w:rsid w:val="000A4A34"/>
    <w:rsid w:val="000B228C"/>
    <w:rsid w:val="000D738A"/>
    <w:rsid w:val="001220E7"/>
    <w:rsid w:val="001222E7"/>
    <w:rsid w:val="00123C8A"/>
    <w:rsid w:val="00162305"/>
    <w:rsid w:val="00170E5D"/>
    <w:rsid w:val="00197908"/>
    <w:rsid w:val="001B4A94"/>
    <w:rsid w:val="001E14DB"/>
    <w:rsid w:val="001E7EEF"/>
    <w:rsid w:val="002033AB"/>
    <w:rsid w:val="0022122D"/>
    <w:rsid w:val="0022772A"/>
    <w:rsid w:val="00230067"/>
    <w:rsid w:val="002324CA"/>
    <w:rsid w:val="0023500B"/>
    <w:rsid w:val="00263209"/>
    <w:rsid w:val="002639CE"/>
    <w:rsid w:val="00291A6A"/>
    <w:rsid w:val="00292AEF"/>
    <w:rsid w:val="00294BB3"/>
    <w:rsid w:val="002B4CC3"/>
    <w:rsid w:val="00300A31"/>
    <w:rsid w:val="0031023A"/>
    <w:rsid w:val="00372786"/>
    <w:rsid w:val="00382291"/>
    <w:rsid w:val="0038279B"/>
    <w:rsid w:val="0038525F"/>
    <w:rsid w:val="00392650"/>
    <w:rsid w:val="003A1720"/>
    <w:rsid w:val="003A4DEF"/>
    <w:rsid w:val="003B0F5B"/>
    <w:rsid w:val="003D028C"/>
    <w:rsid w:val="003D0A7A"/>
    <w:rsid w:val="003D260F"/>
    <w:rsid w:val="003E28A2"/>
    <w:rsid w:val="003E2B20"/>
    <w:rsid w:val="003F010F"/>
    <w:rsid w:val="00405DEE"/>
    <w:rsid w:val="00425FA9"/>
    <w:rsid w:val="00451C38"/>
    <w:rsid w:val="00452B00"/>
    <w:rsid w:val="00477469"/>
    <w:rsid w:val="00480270"/>
    <w:rsid w:val="00485E96"/>
    <w:rsid w:val="00487387"/>
    <w:rsid w:val="004B1463"/>
    <w:rsid w:val="004C02E7"/>
    <w:rsid w:val="004F700F"/>
    <w:rsid w:val="0051023D"/>
    <w:rsid w:val="00511467"/>
    <w:rsid w:val="00553EBC"/>
    <w:rsid w:val="005663E7"/>
    <w:rsid w:val="00580DB9"/>
    <w:rsid w:val="00584341"/>
    <w:rsid w:val="005A3873"/>
    <w:rsid w:val="005B586A"/>
    <w:rsid w:val="005C04A9"/>
    <w:rsid w:val="005E25D1"/>
    <w:rsid w:val="005F5331"/>
    <w:rsid w:val="005F5695"/>
    <w:rsid w:val="005F68F5"/>
    <w:rsid w:val="006458B5"/>
    <w:rsid w:val="00663B21"/>
    <w:rsid w:val="00671F2D"/>
    <w:rsid w:val="006947C6"/>
    <w:rsid w:val="006A114D"/>
    <w:rsid w:val="00726AF7"/>
    <w:rsid w:val="00726D3C"/>
    <w:rsid w:val="00727877"/>
    <w:rsid w:val="00736F95"/>
    <w:rsid w:val="0076560E"/>
    <w:rsid w:val="00782E2B"/>
    <w:rsid w:val="007B2D27"/>
    <w:rsid w:val="007C369D"/>
    <w:rsid w:val="007C6B2F"/>
    <w:rsid w:val="007D1A79"/>
    <w:rsid w:val="007F4A89"/>
    <w:rsid w:val="008442EE"/>
    <w:rsid w:val="0086185E"/>
    <w:rsid w:val="00864E68"/>
    <w:rsid w:val="00876CDB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40A8D"/>
    <w:rsid w:val="009714CE"/>
    <w:rsid w:val="00981F83"/>
    <w:rsid w:val="0099262C"/>
    <w:rsid w:val="00994E04"/>
    <w:rsid w:val="00997C07"/>
    <w:rsid w:val="009A723C"/>
    <w:rsid w:val="009B3546"/>
    <w:rsid w:val="009B61A0"/>
    <w:rsid w:val="009B65CF"/>
    <w:rsid w:val="009B7549"/>
    <w:rsid w:val="009C36ED"/>
    <w:rsid w:val="009F3D16"/>
    <w:rsid w:val="009F4C4A"/>
    <w:rsid w:val="00A0276F"/>
    <w:rsid w:val="00A1056A"/>
    <w:rsid w:val="00A1067C"/>
    <w:rsid w:val="00A179E0"/>
    <w:rsid w:val="00A22C6D"/>
    <w:rsid w:val="00A24B96"/>
    <w:rsid w:val="00A26378"/>
    <w:rsid w:val="00A40986"/>
    <w:rsid w:val="00A56CBC"/>
    <w:rsid w:val="00A71D84"/>
    <w:rsid w:val="00A85613"/>
    <w:rsid w:val="00A9059A"/>
    <w:rsid w:val="00AA046E"/>
    <w:rsid w:val="00AA5762"/>
    <w:rsid w:val="00AB6F11"/>
    <w:rsid w:val="00AC3250"/>
    <w:rsid w:val="00AE194C"/>
    <w:rsid w:val="00B06C13"/>
    <w:rsid w:val="00B17ACE"/>
    <w:rsid w:val="00B26475"/>
    <w:rsid w:val="00B30F1E"/>
    <w:rsid w:val="00B36CB2"/>
    <w:rsid w:val="00B638A8"/>
    <w:rsid w:val="00B95239"/>
    <w:rsid w:val="00BC04F1"/>
    <w:rsid w:val="00BC2DFF"/>
    <w:rsid w:val="00BE2885"/>
    <w:rsid w:val="00C27E5E"/>
    <w:rsid w:val="00C345E5"/>
    <w:rsid w:val="00C36EFB"/>
    <w:rsid w:val="00C62942"/>
    <w:rsid w:val="00C649C5"/>
    <w:rsid w:val="00CC7A99"/>
    <w:rsid w:val="00D77C28"/>
    <w:rsid w:val="00D840B3"/>
    <w:rsid w:val="00D85DB7"/>
    <w:rsid w:val="00DA1347"/>
    <w:rsid w:val="00DA55BB"/>
    <w:rsid w:val="00DB43D0"/>
    <w:rsid w:val="00DD1CCF"/>
    <w:rsid w:val="00DE25AE"/>
    <w:rsid w:val="00DF77DF"/>
    <w:rsid w:val="00E53E7B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7515A"/>
    <w:rsid w:val="00F8124A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E06B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C7A5-5588-48DA-B632-4E232EC6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11</cp:revision>
  <cp:lastPrinted>2020-10-27T22:21:00Z</cp:lastPrinted>
  <dcterms:created xsi:type="dcterms:W3CDTF">2021-03-16T16:46:00Z</dcterms:created>
  <dcterms:modified xsi:type="dcterms:W3CDTF">2021-03-18T17:05:00Z</dcterms:modified>
</cp:coreProperties>
</file>